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68C1" w14:textId="77777777" w:rsidR="007515D1" w:rsidRDefault="00A17D44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6F8BBD" wp14:editId="41B873B4">
            <wp:simplePos x="0" y="0"/>
            <wp:positionH relativeFrom="column">
              <wp:posOffset>1872269</wp:posOffset>
            </wp:positionH>
            <wp:positionV relativeFrom="paragraph">
              <wp:posOffset>460779</wp:posOffset>
            </wp:positionV>
            <wp:extent cx="2133600" cy="24193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pu_Sultan_B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D26"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proofErr w:type="spellStart"/>
      <w:proofErr w:type="gramStart"/>
      <w:r w:rsidR="00FF2537" w:rsidRPr="00797300">
        <w:rPr>
          <w:sz w:val="28"/>
          <w:szCs w:val="28"/>
        </w:rPr>
        <w:t>Ms.Kiran</w:t>
      </w:r>
      <w:proofErr w:type="spellEnd"/>
      <w:proofErr w:type="gramEnd"/>
      <w:r w:rsidR="00FF2537" w:rsidRPr="00797300">
        <w:rPr>
          <w:sz w:val="28"/>
          <w:szCs w:val="28"/>
        </w:rPr>
        <w:t xml:space="preserve">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E83ECC">
        <w:rPr>
          <w:sz w:val="28"/>
          <w:szCs w:val="28"/>
        </w:rPr>
        <w:t>7</w:t>
      </w:r>
      <w:r w:rsidR="00797300">
        <w:rPr>
          <w:sz w:val="28"/>
          <w:szCs w:val="28"/>
        </w:rPr>
        <w:t xml:space="preserve"> </w:t>
      </w:r>
      <w:r w:rsidR="00FF2537" w:rsidRPr="00797300">
        <w:rPr>
          <w:sz w:val="28"/>
          <w:szCs w:val="28"/>
        </w:rPr>
        <w:t xml:space="preserve">  Subject: History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A80131">
        <w:rPr>
          <w:rFonts w:ascii="Times New Roman" w:hAnsi="Times New Roman" w:cs="Times New Roman"/>
          <w:sz w:val="28"/>
          <w:szCs w:val="28"/>
        </w:rPr>
        <w:t xml:space="preserve"> 1</w:t>
      </w:r>
      <w:r w:rsidR="0035060F">
        <w:rPr>
          <w:rFonts w:ascii="Times New Roman" w:hAnsi="Times New Roman" w:cs="Times New Roman"/>
          <w:sz w:val="28"/>
          <w:szCs w:val="28"/>
        </w:rPr>
        <w:t>2</w:t>
      </w:r>
      <w:r w:rsidR="0035060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F2537" w:rsidRPr="00797300">
        <w:rPr>
          <w:rFonts w:ascii="Times New Roman" w:hAnsi="Times New Roman" w:cs="Times New Roman"/>
          <w:sz w:val="28"/>
          <w:szCs w:val="28"/>
        </w:rPr>
        <w:t>-</w:t>
      </w:r>
      <w:r w:rsidR="0035060F">
        <w:rPr>
          <w:rFonts w:ascii="Times New Roman" w:hAnsi="Times New Roman" w:cs="Times New Roman"/>
          <w:sz w:val="28"/>
          <w:szCs w:val="28"/>
        </w:rPr>
        <w:t>April</w:t>
      </w:r>
      <w:r w:rsidR="00FF2537" w:rsidRPr="00797300">
        <w:rPr>
          <w:rFonts w:ascii="Times New Roman" w:hAnsi="Times New Roman" w:cs="Times New Roman"/>
          <w:sz w:val="28"/>
          <w:szCs w:val="28"/>
        </w:rPr>
        <w:t>-201</w:t>
      </w:r>
      <w:r w:rsidR="000C284A">
        <w:rPr>
          <w:rFonts w:ascii="Times New Roman" w:hAnsi="Times New Roman" w:cs="Times New Roman"/>
          <w:sz w:val="28"/>
          <w:szCs w:val="28"/>
        </w:rPr>
        <w:t>9</w:t>
      </w:r>
    </w:p>
    <w:p w14:paraId="0CA64989" w14:textId="061D16C1" w:rsidR="00B136A4" w:rsidRDefault="00D62E41" w:rsidP="007F4093">
      <w:pPr>
        <w:rPr>
          <w:b/>
          <w:noProof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7AC76" w14:textId="660944EE" w:rsidR="006C3EB3" w:rsidRPr="00C44A58" w:rsidRDefault="00E50F0E" w:rsidP="007F4093">
      <w:r w:rsidRPr="00C44A58">
        <w:rPr>
          <w:b/>
          <w:u w:val="single"/>
        </w:rPr>
        <w:t>Use the given source to answer the following questions</w:t>
      </w:r>
      <w:r w:rsidR="00C44A58" w:rsidRPr="00C44A58">
        <w:rPr>
          <w:b/>
          <w:u w:val="single"/>
        </w:rPr>
        <w:t>.</w:t>
      </w:r>
    </w:p>
    <w:p w14:paraId="53E07254" w14:textId="47A13FE5" w:rsidR="00E50F0E" w:rsidRDefault="00C44A58" w:rsidP="00C44A58">
      <w:pPr>
        <w:pStyle w:val="ListParagraph"/>
        <w:numPr>
          <w:ilvl w:val="0"/>
          <w:numId w:val="5"/>
        </w:numPr>
      </w:pPr>
      <w:r>
        <w:t>Identify the personality in the given source.</w:t>
      </w:r>
    </w:p>
    <w:p w14:paraId="2D8586D4" w14:textId="53CE40A5" w:rsidR="00C44A58" w:rsidRDefault="00C44A58" w:rsidP="00C44A58">
      <w:pPr>
        <w:ind w:left="360"/>
      </w:pPr>
      <w:r>
        <w:t>Ans: ___________________________________</w:t>
      </w:r>
    </w:p>
    <w:p w14:paraId="4C19EE04" w14:textId="094C1A7F" w:rsidR="00C44A58" w:rsidRDefault="00C44A58" w:rsidP="00C44A58">
      <w:pPr>
        <w:pStyle w:val="ListParagraph"/>
        <w:numPr>
          <w:ilvl w:val="0"/>
          <w:numId w:val="5"/>
        </w:numPr>
      </w:pPr>
      <w:r>
        <w:t>What was the title given to him?</w:t>
      </w:r>
    </w:p>
    <w:p w14:paraId="379C34BE" w14:textId="47F43265" w:rsidR="00C44A58" w:rsidRDefault="00C44A58" w:rsidP="00C44A58">
      <w:pPr>
        <w:ind w:left="360"/>
      </w:pPr>
      <w:r>
        <w:t>Ans: ___________________________________</w:t>
      </w:r>
    </w:p>
    <w:p w14:paraId="4A01819F" w14:textId="378067C1" w:rsidR="00C44A58" w:rsidRDefault="00B67EDD" w:rsidP="00C44A58">
      <w:pPr>
        <w:pStyle w:val="ListParagraph"/>
        <w:numPr>
          <w:ilvl w:val="0"/>
          <w:numId w:val="5"/>
        </w:numPr>
      </w:pPr>
      <w:r>
        <w:t>Give an account on his life and rule</w:t>
      </w:r>
      <w:bookmarkStart w:id="0" w:name="_GoBack"/>
      <w:bookmarkEnd w:id="0"/>
      <w:r w:rsidR="00C44A58">
        <w:t>.</w:t>
      </w:r>
    </w:p>
    <w:p w14:paraId="74143255" w14:textId="766CA3D7" w:rsidR="00C44A58" w:rsidRDefault="00C44A58" w:rsidP="00C44A58">
      <w:pPr>
        <w:ind w:left="360"/>
      </w:pPr>
      <w:r>
        <w:t>An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F39CB7" w14:textId="77777777" w:rsidR="00C44A58" w:rsidRPr="007F4093" w:rsidRDefault="00C44A58" w:rsidP="00C44A58">
      <w:pPr>
        <w:pStyle w:val="ListParagraph"/>
        <w:ind w:left="1080"/>
      </w:pPr>
    </w:p>
    <w:sectPr w:rsidR="00C44A58" w:rsidRPr="007F4093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0B960" w14:textId="77777777" w:rsidR="00F06E74" w:rsidRDefault="00F06E74" w:rsidP="00570648">
      <w:pPr>
        <w:spacing w:after="0" w:line="240" w:lineRule="auto"/>
      </w:pPr>
      <w:r>
        <w:separator/>
      </w:r>
    </w:p>
  </w:endnote>
  <w:endnote w:type="continuationSeparator" w:id="0">
    <w:p w14:paraId="6B16EFFE" w14:textId="77777777" w:rsidR="00F06E74" w:rsidRDefault="00F06E7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E07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D8684B9" w14:textId="77777777">
      <w:tc>
        <w:tcPr>
          <w:tcW w:w="0" w:type="auto"/>
        </w:tcPr>
        <w:p w14:paraId="60B23782" w14:textId="77777777"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DDB6634" wp14:editId="34EC8BB1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300867E5" w14:textId="77777777" w:rsidR="007515D1" w:rsidRDefault="00F06E7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3C9E8074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C5B06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94B6" w14:textId="77777777" w:rsidR="00F06E74" w:rsidRDefault="00F06E74" w:rsidP="00570648">
      <w:pPr>
        <w:spacing w:after="0" w:line="240" w:lineRule="auto"/>
      </w:pPr>
      <w:r>
        <w:separator/>
      </w:r>
    </w:p>
  </w:footnote>
  <w:footnote w:type="continuationSeparator" w:id="0">
    <w:p w14:paraId="7EEA3BAE" w14:textId="77777777" w:rsidR="00F06E74" w:rsidRDefault="00F06E7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D9A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33A8428" wp14:editId="56ECD4C3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AB1BB3" wp14:editId="7D527A37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3E49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027882A" wp14:editId="679F9A95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C2C19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FA3279" wp14:editId="496F3ED2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9E9A9" wp14:editId="1C15DD6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1B7E4FB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36D86FAA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2840979D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C9E9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71B7E4FB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36D86FAA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2840979D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0AEC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A1"/>
    <w:multiLevelType w:val="hybridMultilevel"/>
    <w:tmpl w:val="5FC20614"/>
    <w:lvl w:ilvl="0" w:tplc="46940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877"/>
    <w:multiLevelType w:val="hybridMultilevel"/>
    <w:tmpl w:val="A026502A"/>
    <w:lvl w:ilvl="0" w:tplc="2604E9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B443B"/>
    <w:multiLevelType w:val="hybridMultilevel"/>
    <w:tmpl w:val="B2AA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A7F6B"/>
    <w:rsid w:val="000C284A"/>
    <w:rsid w:val="00124AB2"/>
    <w:rsid w:val="00137B2F"/>
    <w:rsid w:val="001C5A16"/>
    <w:rsid w:val="00203834"/>
    <w:rsid w:val="002318BF"/>
    <w:rsid w:val="00247848"/>
    <w:rsid w:val="00337C9E"/>
    <w:rsid w:val="0035060F"/>
    <w:rsid w:val="00451BE5"/>
    <w:rsid w:val="00455E5D"/>
    <w:rsid w:val="00457FF0"/>
    <w:rsid w:val="00473CE9"/>
    <w:rsid w:val="004F6667"/>
    <w:rsid w:val="00557BC3"/>
    <w:rsid w:val="00570648"/>
    <w:rsid w:val="00577EC2"/>
    <w:rsid w:val="005A7797"/>
    <w:rsid w:val="005E1D77"/>
    <w:rsid w:val="0064744B"/>
    <w:rsid w:val="006B4A3C"/>
    <w:rsid w:val="006B4A74"/>
    <w:rsid w:val="006C3EB3"/>
    <w:rsid w:val="00745643"/>
    <w:rsid w:val="007515D1"/>
    <w:rsid w:val="00797300"/>
    <w:rsid w:val="007E0E58"/>
    <w:rsid w:val="007F4093"/>
    <w:rsid w:val="00833DA5"/>
    <w:rsid w:val="008A3D26"/>
    <w:rsid w:val="008D46AF"/>
    <w:rsid w:val="00907019"/>
    <w:rsid w:val="009479A7"/>
    <w:rsid w:val="0099141F"/>
    <w:rsid w:val="00A17D44"/>
    <w:rsid w:val="00A40707"/>
    <w:rsid w:val="00A57D03"/>
    <w:rsid w:val="00A80131"/>
    <w:rsid w:val="00B136A4"/>
    <w:rsid w:val="00B67EDD"/>
    <w:rsid w:val="00B92B9B"/>
    <w:rsid w:val="00BB5CD7"/>
    <w:rsid w:val="00BF55A6"/>
    <w:rsid w:val="00C05E7C"/>
    <w:rsid w:val="00C1232F"/>
    <w:rsid w:val="00C12FB8"/>
    <w:rsid w:val="00C30B7F"/>
    <w:rsid w:val="00C44A58"/>
    <w:rsid w:val="00C9748A"/>
    <w:rsid w:val="00CF107E"/>
    <w:rsid w:val="00D03DEC"/>
    <w:rsid w:val="00D26D7F"/>
    <w:rsid w:val="00D5754A"/>
    <w:rsid w:val="00D62E41"/>
    <w:rsid w:val="00DF0166"/>
    <w:rsid w:val="00DF5AC5"/>
    <w:rsid w:val="00E045A3"/>
    <w:rsid w:val="00E50F0E"/>
    <w:rsid w:val="00E83ECC"/>
    <w:rsid w:val="00EB6C9A"/>
    <w:rsid w:val="00EC7F46"/>
    <w:rsid w:val="00F06E74"/>
    <w:rsid w:val="00F14BA6"/>
    <w:rsid w:val="00F86279"/>
    <w:rsid w:val="00F97F58"/>
    <w:rsid w:val="00FC4DEB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9ECF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121C8"/>
    <w:rsid w:val="0006763C"/>
    <w:rsid w:val="000A37AB"/>
    <w:rsid w:val="00235D83"/>
    <w:rsid w:val="002D733D"/>
    <w:rsid w:val="003847F8"/>
    <w:rsid w:val="003A2F93"/>
    <w:rsid w:val="007663FA"/>
    <w:rsid w:val="008C7F63"/>
    <w:rsid w:val="00A02CCD"/>
    <w:rsid w:val="00C17C85"/>
    <w:rsid w:val="00C73854"/>
    <w:rsid w:val="00C948AF"/>
    <w:rsid w:val="00ED3964"/>
    <w:rsid w:val="00F1582D"/>
    <w:rsid w:val="00F72768"/>
    <w:rsid w:val="00FB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9C4C-4C38-422F-8208-5FB6BE68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mariamhaq06@gmail.com</cp:lastModifiedBy>
  <cp:revision>4</cp:revision>
  <cp:lastPrinted>2016-10-26T06:29:00Z</cp:lastPrinted>
  <dcterms:created xsi:type="dcterms:W3CDTF">2019-04-12T16:22:00Z</dcterms:created>
  <dcterms:modified xsi:type="dcterms:W3CDTF">2019-04-12T16:35:00Z</dcterms:modified>
</cp:coreProperties>
</file>